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545689" w:rsidR="00E4321B" w:rsidRPr="00E4321B" w:rsidRDefault="00494C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48F661" w:rsidR="00DF4FD8" w:rsidRPr="00DF4FD8" w:rsidRDefault="00494C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BBB807" w:rsidR="00DF4FD8" w:rsidRPr="0075070E" w:rsidRDefault="00494C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A4E04D" w:rsidR="00DF4FD8" w:rsidRPr="00DF4FD8" w:rsidRDefault="00494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FD4576" w:rsidR="00DF4FD8" w:rsidRPr="00DF4FD8" w:rsidRDefault="00494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BADB77" w:rsidR="00DF4FD8" w:rsidRPr="00DF4FD8" w:rsidRDefault="00494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AF4EFA" w:rsidR="00DF4FD8" w:rsidRPr="00DF4FD8" w:rsidRDefault="00494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BED67C" w:rsidR="00DF4FD8" w:rsidRPr="00DF4FD8" w:rsidRDefault="00494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1F20A4" w:rsidR="00DF4FD8" w:rsidRPr="00DF4FD8" w:rsidRDefault="00494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517BCF" w:rsidR="00DF4FD8" w:rsidRPr="00DF4FD8" w:rsidRDefault="00494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FA7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7F5E0D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840065C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E334555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DDE0D80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119A786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CEC16BD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1D5E46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3578A8E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ACD8362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13EAA68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FEABAF9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9DEBE52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69B6975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4F0549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0B06782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10C6874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44A934F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27F9228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C36A84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36952D0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9B9313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CF42DDD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37653ED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654E42D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8B7D664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D667409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686525C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86B114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6EB9E8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83B057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7D23905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6E26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B06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CC7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14A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951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3D7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2FE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3A1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57E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C15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E4312C" w:rsidR="00B87141" w:rsidRPr="0075070E" w:rsidRDefault="00494C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0405F4" w:rsidR="00B87141" w:rsidRPr="00DF4FD8" w:rsidRDefault="00494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C24955" w:rsidR="00B87141" w:rsidRPr="00DF4FD8" w:rsidRDefault="00494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FB5A0B" w:rsidR="00B87141" w:rsidRPr="00DF4FD8" w:rsidRDefault="00494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6E4245" w:rsidR="00B87141" w:rsidRPr="00DF4FD8" w:rsidRDefault="00494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77C38A" w:rsidR="00B87141" w:rsidRPr="00DF4FD8" w:rsidRDefault="00494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0580CF" w:rsidR="00B87141" w:rsidRPr="00DF4FD8" w:rsidRDefault="00494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6AE119" w:rsidR="00B87141" w:rsidRPr="00DF4FD8" w:rsidRDefault="00494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8A0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4CD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1D2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1B4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16866E" w:rsidR="00DF0BAE" w:rsidRPr="00494C75" w:rsidRDefault="00494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238FFC9" w:rsidR="00DF0BAE" w:rsidRPr="00494C75" w:rsidRDefault="00494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CEDB8AA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1B3902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B4CD7FD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3FBF2B5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3C481D0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397F4D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2092694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D6A4F7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CBEC32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542BDB3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745695B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B42ED6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A26B56C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D97AE50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BAC556B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2224B4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202ADFA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582F34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C978DA2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6016FE0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DBC1AE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C48C7D0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A40392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2C4A929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A328F78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882E914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02824EB" w:rsidR="00DF0BAE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E23439B" w:rsidR="00DF0BAE" w:rsidRPr="00494C75" w:rsidRDefault="00494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4B8C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4DE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9FE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AB8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786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BD0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22C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341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E901E5" w:rsidR="00857029" w:rsidRPr="0075070E" w:rsidRDefault="00494C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F5A2E1" w:rsidR="00857029" w:rsidRPr="00DF4FD8" w:rsidRDefault="00494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5D21C1" w:rsidR="00857029" w:rsidRPr="00DF4FD8" w:rsidRDefault="00494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4FAB4D" w:rsidR="00857029" w:rsidRPr="00DF4FD8" w:rsidRDefault="00494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2A2AE5" w:rsidR="00857029" w:rsidRPr="00DF4FD8" w:rsidRDefault="00494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8BC695" w:rsidR="00857029" w:rsidRPr="00DF4FD8" w:rsidRDefault="00494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886FB9" w:rsidR="00857029" w:rsidRPr="00DF4FD8" w:rsidRDefault="00494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D7DB88" w:rsidR="00857029" w:rsidRPr="00DF4FD8" w:rsidRDefault="00494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633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05C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D2E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849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E68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E31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0D26196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B443C6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4E20B34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9E5A4CA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1784173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BF0EFB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808F4FE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2AA63B" w:rsidR="00DF4FD8" w:rsidRPr="00494C75" w:rsidRDefault="00494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D0FB6F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A39B48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E76F46F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FBA916B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308E9D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95AAA57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C13739E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D0E002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778B2A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5F96A13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BE10B68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9D2264D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2194BAC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D162E10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E293E8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7FBA861" w:rsidR="00DF4FD8" w:rsidRPr="00494C75" w:rsidRDefault="00494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AA3BE0" w:rsidR="00DF4FD8" w:rsidRPr="00494C75" w:rsidRDefault="00494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ACC20D0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0FC6F3F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3BD312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CF7961" w:rsidR="00DF4FD8" w:rsidRPr="004020EB" w:rsidRDefault="0049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B6CE0F" w:rsidR="00DF4FD8" w:rsidRPr="00494C75" w:rsidRDefault="00494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2FF2D60" w:rsidR="00DF4FD8" w:rsidRPr="00494C75" w:rsidRDefault="00494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617D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034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427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A82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571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AFC56A" w:rsidR="00C54E9D" w:rsidRDefault="00494C7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79BA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0DB615" w:rsidR="00C54E9D" w:rsidRDefault="00494C75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EA6D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10B33C" w:rsidR="00C54E9D" w:rsidRDefault="00494C75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75FD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D08E8D" w:rsidR="00C54E9D" w:rsidRDefault="00494C75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82ED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0BFEAF" w:rsidR="00C54E9D" w:rsidRDefault="00494C7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D59E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9AFB2F" w:rsidR="00C54E9D" w:rsidRDefault="00494C7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2009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1CA9CC" w:rsidR="00C54E9D" w:rsidRDefault="00494C75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1CC9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C595FC" w:rsidR="00C54E9D" w:rsidRDefault="00494C7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62D0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E587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F06B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4C75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1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4 - Q4 Calendar</dc:title>
  <dc:subject>Quarter 4 Calendar with Philippines Holidays</dc:subject>
  <dc:creator>General Blue Corporation</dc:creator>
  <keywords>Philippines 2024 - Q4 Calendar, Printable, Easy to Customize, Holiday Calendar</keywords>
  <dc:description/>
  <dcterms:created xsi:type="dcterms:W3CDTF">2019-12-12T15:31:00.0000000Z</dcterms:created>
  <dcterms:modified xsi:type="dcterms:W3CDTF">2022-10-18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